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9849F7" w:rsidRPr="00657BC5" w:rsidRDefault="002D3D95" w:rsidP="00765450">
      <w:pPr>
        <w:spacing w:after="0" w:line="259" w:lineRule="auto"/>
        <w:ind w:left="0" w:firstLine="0"/>
        <w:jc w:val="center"/>
        <w:rPr>
          <w:u w:val="single"/>
        </w:rPr>
      </w:pPr>
      <w:r w:rsidRPr="00657BC5">
        <w:rPr>
          <w:b/>
          <w:noProof/>
          <w:sz w:val="42"/>
          <w:u w:val="single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0920</wp:posOffset>
                </wp:positionH>
                <wp:positionV relativeFrom="paragraph">
                  <wp:posOffset>213915</wp:posOffset>
                </wp:positionV>
                <wp:extent cx="360" cy="360"/>
                <wp:effectExtent l="38100" t="38100" r="38100" b="3810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340CD8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55.25pt;margin-top:16.1pt;width:1.55pt;height: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">
                <v:imagedata r:id="rId7" o:title=""/>
              </v:shape>
            </w:pict>
          </mc:Fallback>
        </mc:AlternateContent>
      </w:r>
      <w:r w:rsidR="008B06A6" w:rsidRPr="00657BC5">
        <w:rPr>
          <w:b/>
          <w:sz w:val="42"/>
          <w:u w:val="single"/>
        </w:rPr>
        <w:t>Christopher Reed CMRP</w:t>
      </w:r>
      <w:r w:rsidR="00765450" w:rsidRPr="00657BC5">
        <w:rPr>
          <w:b/>
          <w:sz w:val="42"/>
          <w:u w:val="single"/>
        </w:rPr>
        <w:t>, CSSBB</w:t>
      </w:r>
    </w:p>
    <w:p w:rsidR="00810F04" w:rsidRDefault="008B06A6" w:rsidP="00771110">
      <w:pPr>
        <w:ind w:left="-5"/>
        <w:jc w:val="center"/>
        <w:rPr>
          <w:sz w:val="28"/>
          <w:szCs w:val="28"/>
        </w:rPr>
      </w:pPr>
      <w:r w:rsidRPr="00726EC9">
        <w:rPr>
          <w:sz w:val="28"/>
          <w:szCs w:val="28"/>
        </w:rPr>
        <w:t>Murfreesboro, TN 37129</w:t>
      </w:r>
    </w:p>
    <w:p w:rsidR="009849F7" w:rsidRPr="00726EC9" w:rsidRDefault="00771110" w:rsidP="00771110">
      <w:pPr>
        <w:ind w:left="-5"/>
        <w:jc w:val="center"/>
        <w:rPr>
          <w:sz w:val="28"/>
          <w:szCs w:val="28"/>
        </w:rPr>
      </w:pPr>
      <w:r w:rsidRPr="00726EC9">
        <w:rPr>
          <w:sz w:val="28"/>
          <w:szCs w:val="28"/>
        </w:rPr>
        <w:t xml:space="preserve"> </w:t>
      </w:r>
      <w:r w:rsidR="008B06A6" w:rsidRPr="00726EC9">
        <w:rPr>
          <w:sz w:val="28"/>
          <w:szCs w:val="28"/>
        </w:rPr>
        <w:t>mrchrisreed@hotmail.com - 757-277-2914</w:t>
      </w:r>
    </w:p>
    <w:p w:rsidR="00771110" w:rsidRDefault="00771110" w:rsidP="00765450">
      <w:pPr>
        <w:spacing w:after="220"/>
        <w:ind w:left="-5"/>
        <w:jc w:val="center"/>
        <w:rPr>
          <w:b/>
          <w:u w:val="single"/>
        </w:rPr>
      </w:pPr>
    </w:p>
    <w:p w:rsidR="00AD6BFE" w:rsidRDefault="00AD6BFE" w:rsidP="00765450">
      <w:pPr>
        <w:spacing w:after="220"/>
        <w:ind w:left="-5"/>
        <w:jc w:val="center"/>
        <w:rPr>
          <w:b/>
          <w:u w:val="single"/>
        </w:rPr>
      </w:pPr>
      <w:r>
        <w:rPr>
          <w:b/>
          <w:u w:val="single"/>
        </w:rPr>
        <w:t>SUMMARY</w:t>
      </w:r>
    </w:p>
    <w:p w:rsidR="00AD6BFE" w:rsidRPr="00903C78" w:rsidRDefault="00AD6BFE" w:rsidP="00903C78">
      <w:pPr>
        <w:spacing w:after="4" w:line="248" w:lineRule="auto"/>
        <w:rPr>
          <w:b/>
          <w:sz w:val="20"/>
          <w:szCs w:val="20"/>
          <w:u w:val="single"/>
        </w:rPr>
      </w:pPr>
      <w:r w:rsidRPr="00AD6BFE">
        <w:rPr>
          <w:sz w:val="20"/>
          <w:szCs w:val="20"/>
        </w:rPr>
        <w:t xml:space="preserve">A </w:t>
      </w:r>
      <w:r w:rsidR="00C428DC">
        <w:rPr>
          <w:sz w:val="20"/>
          <w:szCs w:val="20"/>
        </w:rPr>
        <w:t>results driven</w:t>
      </w:r>
      <w:r w:rsidR="00AA6C10">
        <w:rPr>
          <w:sz w:val="20"/>
          <w:szCs w:val="20"/>
        </w:rPr>
        <w:t xml:space="preserve"> Maintenance Manager and </w:t>
      </w:r>
      <w:r w:rsidRPr="00AD6BFE">
        <w:rPr>
          <w:sz w:val="20"/>
          <w:szCs w:val="20"/>
        </w:rPr>
        <w:t>Certified Maintenance and Reliability Professional (CMR</w:t>
      </w:r>
      <w:r w:rsidR="00AA6C10">
        <w:rPr>
          <w:sz w:val="20"/>
          <w:szCs w:val="20"/>
        </w:rPr>
        <w:t xml:space="preserve">P) </w:t>
      </w:r>
      <w:r w:rsidR="009C7100">
        <w:rPr>
          <w:sz w:val="20"/>
          <w:szCs w:val="20"/>
        </w:rPr>
        <w:t>with 19</w:t>
      </w:r>
      <w:r w:rsidRPr="00AD6BFE">
        <w:rPr>
          <w:sz w:val="20"/>
          <w:szCs w:val="20"/>
        </w:rPr>
        <w:t xml:space="preserve"> years managing maintenance and production departments for several of the world’s largest companies. An accomplished</w:t>
      </w:r>
      <w:r w:rsidR="003629DE">
        <w:rPr>
          <w:sz w:val="20"/>
          <w:szCs w:val="20"/>
        </w:rPr>
        <w:t xml:space="preserve"> certified six sigma black belt </w:t>
      </w:r>
      <w:r w:rsidR="00884557">
        <w:rPr>
          <w:sz w:val="20"/>
          <w:szCs w:val="20"/>
        </w:rPr>
        <w:t xml:space="preserve">and </w:t>
      </w:r>
      <w:r w:rsidR="003629DE">
        <w:rPr>
          <w:sz w:val="20"/>
          <w:szCs w:val="20"/>
        </w:rPr>
        <w:t xml:space="preserve">continuous </w:t>
      </w:r>
      <w:r w:rsidRPr="00AD6BFE">
        <w:rPr>
          <w:sz w:val="20"/>
          <w:szCs w:val="20"/>
        </w:rPr>
        <w:t>improvement professional</w:t>
      </w:r>
      <w:r w:rsidR="001048E3">
        <w:rPr>
          <w:sz w:val="20"/>
          <w:szCs w:val="20"/>
        </w:rPr>
        <w:t>,</w:t>
      </w:r>
      <w:r w:rsidRPr="00AD6BFE">
        <w:rPr>
          <w:sz w:val="20"/>
          <w:szCs w:val="20"/>
        </w:rPr>
        <w:t xml:space="preserve"> with a career</w:t>
      </w:r>
      <w:r w:rsidR="00283F01">
        <w:rPr>
          <w:sz w:val="20"/>
          <w:szCs w:val="20"/>
        </w:rPr>
        <w:t xml:space="preserve"> of</w:t>
      </w:r>
      <w:r w:rsidRPr="00AD6BFE">
        <w:rPr>
          <w:sz w:val="20"/>
          <w:szCs w:val="20"/>
        </w:rPr>
        <w:t xml:space="preserve"> demonstrating leadership, execution, expertise and performance of Reliability Center</w:t>
      </w:r>
      <w:r w:rsidR="00E76EEF">
        <w:rPr>
          <w:sz w:val="20"/>
          <w:szCs w:val="20"/>
        </w:rPr>
        <w:t>ed Maintenance Programs (RCM)</w:t>
      </w:r>
      <w:r w:rsidR="00FE3211">
        <w:rPr>
          <w:sz w:val="20"/>
          <w:szCs w:val="20"/>
        </w:rPr>
        <w:t xml:space="preserve">. </w:t>
      </w:r>
      <w:r w:rsidR="00982871">
        <w:rPr>
          <w:sz w:val="20"/>
          <w:szCs w:val="20"/>
        </w:rPr>
        <w:t>A master</w:t>
      </w:r>
      <w:r w:rsidRPr="00AD6BFE">
        <w:rPr>
          <w:sz w:val="20"/>
          <w:szCs w:val="20"/>
        </w:rPr>
        <w:t xml:space="preserve"> of tactical planning and performance of maintenance and manufacturing improvements to enhance operations for overall quality, productivity and performa</w:t>
      </w:r>
      <w:r w:rsidR="00E902AB">
        <w:rPr>
          <w:sz w:val="20"/>
          <w:szCs w:val="20"/>
        </w:rPr>
        <w:t>nce. Extensive skills in the implementation,</w:t>
      </w:r>
      <w:r w:rsidRPr="00AD6BFE">
        <w:rPr>
          <w:sz w:val="20"/>
          <w:szCs w:val="20"/>
        </w:rPr>
        <w:t xml:space="preserve"> and analysis of Predictive, Preventative and Corrective Maintenance tools.</w:t>
      </w:r>
      <w:r w:rsidRPr="00AD6BFE">
        <w:rPr>
          <w:color w:val="auto"/>
          <w:w w:val="95"/>
          <w:sz w:val="20"/>
          <w:szCs w:val="20"/>
        </w:rPr>
        <w:t xml:space="preserve"> Experienced</w:t>
      </w:r>
      <w:r w:rsidRPr="00AD6BFE">
        <w:rPr>
          <w:color w:val="auto"/>
          <w:spacing w:val="-31"/>
          <w:w w:val="95"/>
          <w:sz w:val="20"/>
          <w:szCs w:val="20"/>
        </w:rPr>
        <w:t xml:space="preserve"> </w:t>
      </w:r>
      <w:r w:rsidRPr="00AD6BFE">
        <w:rPr>
          <w:color w:val="auto"/>
          <w:w w:val="95"/>
          <w:sz w:val="20"/>
          <w:szCs w:val="20"/>
        </w:rPr>
        <w:t>with</w:t>
      </w:r>
      <w:r w:rsidRPr="00AD6BFE">
        <w:rPr>
          <w:color w:val="auto"/>
          <w:spacing w:val="-31"/>
          <w:w w:val="95"/>
          <w:sz w:val="20"/>
          <w:szCs w:val="20"/>
        </w:rPr>
        <w:t xml:space="preserve"> </w:t>
      </w:r>
      <w:r w:rsidRPr="00AD6BFE">
        <w:rPr>
          <w:color w:val="auto"/>
          <w:w w:val="95"/>
          <w:sz w:val="20"/>
          <w:szCs w:val="20"/>
        </w:rPr>
        <w:t>setting</w:t>
      </w:r>
      <w:r w:rsidRPr="00AD6BFE">
        <w:rPr>
          <w:color w:val="auto"/>
          <w:spacing w:val="-31"/>
          <w:w w:val="95"/>
          <w:sz w:val="20"/>
          <w:szCs w:val="20"/>
        </w:rPr>
        <w:t xml:space="preserve"> </w:t>
      </w:r>
      <w:r w:rsidRPr="00AD6BFE">
        <w:rPr>
          <w:color w:val="auto"/>
          <w:w w:val="95"/>
          <w:sz w:val="20"/>
          <w:szCs w:val="20"/>
        </w:rPr>
        <w:t>up</w:t>
      </w:r>
      <w:r w:rsidRPr="00AD6BFE">
        <w:rPr>
          <w:color w:val="auto"/>
          <w:spacing w:val="-31"/>
          <w:w w:val="95"/>
          <w:sz w:val="20"/>
          <w:szCs w:val="20"/>
        </w:rPr>
        <w:t xml:space="preserve"> </w:t>
      </w:r>
      <w:r w:rsidRPr="00AD6BFE">
        <w:rPr>
          <w:color w:val="auto"/>
          <w:w w:val="95"/>
          <w:sz w:val="20"/>
          <w:szCs w:val="20"/>
        </w:rPr>
        <w:t>and</w:t>
      </w:r>
      <w:r w:rsidRPr="00AD6BFE">
        <w:rPr>
          <w:color w:val="auto"/>
          <w:spacing w:val="-31"/>
          <w:w w:val="95"/>
          <w:sz w:val="20"/>
          <w:szCs w:val="20"/>
        </w:rPr>
        <w:t xml:space="preserve"> </w:t>
      </w:r>
      <w:r w:rsidRPr="00AD6BFE">
        <w:rPr>
          <w:color w:val="auto"/>
          <w:w w:val="95"/>
          <w:sz w:val="20"/>
          <w:szCs w:val="20"/>
        </w:rPr>
        <w:t>maintaining</w:t>
      </w:r>
      <w:r w:rsidRPr="00AD6BFE">
        <w:rPr>
          <w:color w:val="auto"/>
          <w:spacing w:val="-31"/>
          <w:w w:val="95"/>
          <w:sz w:val="20"/>
          <w:szCs w:val="20"/>
        </w:rPr>
        <w:t xml:space="preserve"> </w:t>
      </w:r>
      <w:r w:rsidRPr="00AD6BFE">
        <w:rPr>
          <w:color w:val="auto"/>
          <w:w w:val="95"/>
          <w:sz w:val="20"/>
          <w:szCs w:val="20"/>
        </w:rPr>
        <w:t>CMMS</w:t>
      </w:r>
      <w:r w:rsidRPr="00AD6BFE">
        <w:rPr>
          <w:color w:val="auto"/>
          <w:spacing w:val="-31"/>
          <w:w w:val="95"/>
          <w:sz w:val="20"/>
          <w:szCs w:val="20"/>
        </w:rPr>
        <w:t xml:space="preserve"> </w:t>
      </w:r>
      <w:r w:rsidRPr="00AD6BFE">
        <w:rPr>
          <w:color w:val="auto"/>
          <w:w w:val="95"/>
          <w:sz w:val="20"/>
          <w:szCs w:val="20"/>
        </w:rPr>
        <w:t>such</w:t>
      </w:r>
      <w:r w:rsidRPr="00AD6BFE">
        <w:rPr>
          <w:color w:val="auto"/>
          <w:spacing w:val="-31"/>
          <w:w w:val="95"/>
          <w:sz w:val="20"/>
          <w:szCs w:val="20"/>
        </w:rPr>
        <w:t xml:space="preserve"> </w:t>
      </w:r>
      <w:r w:rsidRPr="00AD6BFE">
        <w:rPr>
          <w:color w:val="auto"/>
          <w:w w:val="95"/>
          <w:sz w:val="20"/>
          <w:szCs w:val="20"/>
        </w:rPr>
        <w:t>as</w:t>
      </w:r>
      <w:r w:rsidRPr="00AD6BFE">
        <w:rPr>
          <w:color w:val="auto"/>
          <w:spacing w:val="-32"/>
          <w:w w:val="95"/>
          <w:sz w:val="20"/>
          <w:szCs w:val="20"/>
        </w:rPr>
        <w:t xml:space="preserve"> </w:t>
      </w:r>
      <w:r w:rsidRPr="00AD6BFE">
        <w:rPr>
          <w:color w:val="auto"/>
          <w:w w:val="95"/>
          <w:sz w:val="20"/>
          <w:szCs w:val="20"/>
        </w:rPr>
        <w:t>Maximo,</w:t>
      </w:r>
      <w:r w:rsidRPr="00AD6BFE">
        <w:rPr>
          <w:color w:val="auto"/>
          <w:spacing w:val="-32"/>
          <w:w w:val="95"/>
          <w:sz w:val="20"/>
          <w:szCs w:val="20"/>
        </w:rPr>
        <w:t xml:space="preserve"> </w:t>
      </w:r>
      <w:r w:rsidRPr="00AD6BFE">
        <w:rPr>
          <w:color w:val="auto"/>
          <w:w w:val="95"/>
          <w:sz w:val="20"/>
          <w:szCs w:val="20"/>
        </w:rPr>
        <w:t>SAP,</w:t>
      </w:r>
      <w:r w:rsidRPr="00AD6BFE">
        <w:rPr>
          <w:color w:val="auto"/>
          <w:spacing w:val="-32"/>
          <w:w w:val="95"/>
          <w:sz w:val="20"/>
          <w:szCs w:val="20"/>
        </w:rPr>
        <w:t xml:space="preserve"> </w:t>
      </w:r>
      <w:r w:rsidRPr="00AD6BFE">
        <w:rPr>
          <w:color w:val="auto"/>
          <w:w w:val="95"/>
          <w:sz w:val="20"/>
          <w:szCs w:val="20"/>
        </w:rPr>
        <w:t>Onyx,</w:t>
      </w:r>
      <w:r w:rsidRPr="00AD6BFE">
        <w:rPr>
          <w:color w:val="auto"/>
          <w:spacing w:val="-32"/>
          <w:w w:val="95"/>
          <w:sz w:val="20"/>
          <w:szCs w:val="20"/>
        </w:rPr>
        <w:t xml:space="preserve"> </w:t>
      </w:r>
      <w:r w:rsidRPr="00AD6BFE">
        <w:rPr>
          <w:color w:val="auto"/>
          <w:w w:val="95"/>
          <w:sz w:val="20"/>
          <w:szCs w:val="20"/>
        </w:rPr>
        <w:t>and</w:t>
      </w:r>
      <w:r w:rsidRPr="00AD6BFE">
        <w:rPr>
          <w:color w:val="auto"/>
          <w:spacing w:val="-31"/>
          <w:w w:val="95"/>
          <w:sz w:val="20"/>
          <w:szCs w:val="20"/>
        </w:rPr>
        <w:t xml:space="preserve"> </w:t>
      </w:r>
      <w:r w:rsidRPr="00AD6BFE">
        <w:rPr>
          <w:color w:val="auto"/>
          <w:w w:val="95"/>
          <w:sz w:val="20"/>
          <w:szCs w:val="20"/>
        </w:rPr>
        <w:t>Piranha.</w:t>
      </w:r>
    </w:p>
    <w:p w:rsidR="00AD6BFE" w:rsidRDefault="00AD6BFE" w:rsidP="00765450">
      <w:pPr>
        <w:spacing w:after="220"/>
        <w:ind w:left="-5"/>
        <w:jc w:val="center"/>
        <w:rPr>
          <w:b/>
          <w:u w:val="single"/>
        </w:rPr>
      </w:pPr>
    </w:p>
    <w:p w:rsidR="009849F7" w:rsidRPr="00765450" w:rsidRDefault="008B06A6" w:rsidP="00765450">
      <w:pPr>
        <w:spacing w:after="220"/>
        <w:ind w:left="-5"/>
        <w:jc w:val="center"/>
        <w:rPr>
          <w:b/>
          <w:u w:val="single"/>
        </w:rPr>
      </w:pPr>
      <w:r w:rsidRPr="00765450">
        <w:rPr>
          <w:b/>
          <w:u w:val="single"/>
        </w:rPr>
        <w:t>WORK EXPERIENCE</w:t>
      </w:r>
    </w:p>
    <w:p w:rsidR="009849F7" w:rsidRPr="005B4C6E" w:rsidRDefault="008B06A6">
      <w:pPr>
        <w:pStyle w:val="Heading1"/>
        <w:ind w:left="-5"/>
        <w:rPr>
          <w:sz w:val="20"/>
          <w:szCs w:val="20"/>
        </w:rPr>
      </w:pPr>
      <w:r w:rsidRPr="005B4C6E">
        <w:rPr>
          <w:sz w:val="20"/>
          <w:szCs w:val="20"/>
          <w:u w:val="single"/>
        </w:rPr>
        <w:t>Ma</w:t>
      </w:r>
      <w:r w:rsidR="00765450" w:rsidRPr="005B4C6E">
        <w:rPr>
          <w:sz w:val="20"/>
          <w:szCs w:val="20"/>
          <w:u w:val="single"/>
        </w:rPr>
        <w:t>intenance Area Manager</w:t>
      </w:r>
    </w:p>
    <w:p w:rsidR="009849F7" w:rsidRDefault="008B06A6">
      <w:pPr>
        <w:spacing w:after="128"/>
        <w:ind w:left="-5"/>
      </w:pPr>
      <w:r w:rsidRPr="00765450">
        <w:rPr>
          <w:b/>
        </w:rPr>
        <w:t xml:space="preserve">Nissan North America </w:t>
      </w:r>
      <w:r w:rsidR="00765450" w:rsidRPr="00765450">
        <w:rPr>
          <w:b/>
        </w:rPr>
        <w:t>manufacturing</w:t>
      </w:r>
      <w:r w:rsidR="00765450">
        <w:t xml:space="preserve"> -</w:t>
      </w:r>
      <w:r>
        <w:t xml:space="preserve"> Smyrna, TN - August 2015 to Present</w:t>
      </w:r>
    </w:p>
    <w:p w:rsidR="00945DE6" w:rsidRPr="00726EC9" w:rsidRDefault="00B96B09" w:rsidP="00945DE6">
      <w:pPr>
        <w:pStyle w:val="ListParagraph"/>
        <w:numPr>
          <w:ilvl w:val="0"/>
          <w:numId w:val="22"/>
        </w:numPr>
        <w:spacing w:after="215"/>
      </w:pPr>
      <w:r>
        <w:t>As an Area Maintenance Manager in the weld assembly</w:t>
      </w:r>
      <w:r w:rsidR="008B06A6" w:rsidRPr="00726EC9">
        <w:t xml:space="preserve"> body shop</w:t>
      </w:r>
      <w:r w:rsidR="000967DB">
        <w:t>,</w:t>
      </w:r>
      <w:r w:rsidR="008B06A6" w:rsidRPr="00726EC9">
        <w:t xml:space="preserve"> I am responsible for managing the activities of maintenance lead</w:t>
      </w:r>
      <w:r w:rsidR="00575B33">
        <w:t xml:space="preserve">s and </w:t>
      </w:r>
      <w:r w:rsidR="000967DB">
        <w:t>skilled maintenance technicians.</w:t>
      </w:r>
    </w:p>
    <w:p w:rsidR="00945DE6" w:rsidRPr="00726EC9" w:rsidRDefault="008B06A6" w:rsidP="00945DE6">
      <w:pPr>
        <w:pStyle w:val="ListParagraph"/>
        <w:numPr>
          <w:ilvl w:val="0"/>
          <w:numId w:val="22"/>
        </w:numPr>
        <w:spacing w:after="215"/>
      </w:pPr>
      <w:r w:rsidRPr="00726EC9">
        <w:t xml:space="preserve"> Manage the repair and maintenance all of the automation and controls inside of my respective area within the body assembly manu</w:t>
      </w:r>
      <w:r w:rsidR="00986D4F">
        <w:t xml:space="preserve">facturing plant </w:t>
      </w:r>
      <w:r w:rsidR="00756AE9">
        <w:t xml:space="preserve">consisting of </w:t>
      </w:r>
      <w:r w:rsidR="006335CB">
        <w:t>FANUC</w:t>
      </w:r>
      <w:r w:rsidR="00756AE9">
        <w:t xml:space="preserve"> robots,conveyor systems,drop lifters, and numerous other equipment.</w:t>
      </w:r>
    </w:p>
    <w:p w:rsidR="000D0EF5" w:rsidRPr="00726EC9" w:rsidRDefault="008B06A6" w:rsidP="00945DE6">
      <w:pPr>
        <w:pStyle w:val="ListParagraph"/>
        <w:numPr>
          <w:ilvl w:val="0"/>
          <w:numId w:val="22"/>
        </w:numPr>
        <w:spacing w:after="215"/>
      </w:pPr>
      <w:r w:rsidRPr="00726EC9">
        <w:t xml:space="preserve">Plan projects that establish priorities and sequences for manufacturing vehicles by utilizing my knowledge of skilled maintenance and automation trades, methods, robotics, equipment capabilities and manpower requirements.  </w:t>
      </w:r>
    </w:p>
    <w:p w:rsidR="000D0EF5" w:rsidRPr="00726EC9" w:rsidRDefault="008B06A6" w:rsidP="00945DE6">
      <w:pPr>
        <w:pStyle w:val="ListParagraph"/>
        <w:numPr>
          <w:ilvl w:val="0"/>
          <w:numId w:val="22"/>
        </w:numPr>
        <w:spacing w:after="215"/>
      </w:pPr>
      <w:r w:rsidRPr="00726EC9">
        <w:t xml:space="preserve">Support all aspects of production processes including safety, quality, delivery, cost, and drive the successful implementation of World class manufacturing processes and standards in the Automation body assembly shop.  </w:t>
      </w:r>
    </w:p>
    <w:p w:rsidR="000D0EF5" w:rsidRPr="00726EC9" w:rsidRDefault="008B06A6" w:rsidP="00945DE6">
      <w:pPr>
        <w:pStyle w:val="ListParagraph"/>
        <w:numPr>
          <w:ilvl w:val="0"/>
          <w:numId w:val="22"/>
        </w:numPr>
        <w:spacing w:after="215"/>
      </w:pPr>
      <w:r w:rsidRPr="00726EC9">
        <w:t xml:space="preserve">Monitor and track equipment trends such as OEE, MTBF, and MTTR, Plan corrective action on all downtime issues and Investigate and implement ways to improve </w:t>
      </w:r>
      <w:r w:rsidR="000D0EF5" w:rsidRPr="00726EC9">
        <w:t>OEE and equipment reliability.</w:t>
      </w:r>
    </w:p>
    <w:p w:rsidR="009849F7" w:rsidRPr="00726EC9" w:rsidRDefault="008B06A6" w:rsidP="00945DE6">
      <w:pPr>
        <w:pStyle w:val="ListParagraph"/>
        <w:numPr>
          <w:ilvl w:val="0"/>
          <w:numId w:val="22"/>
        </w:numPr>
        <w:spacing w:after="215"/>
      </w:pPr>
      <w:r w:rsidRPr="00726EC9">
        <w:t>Review and approve purchase requisitions and Oversee spare parts usages and purchases.</w:t>
      </w:r>
    </w:p>
    <w:p w:rsidR="000D0EF5" w:rsidRPr="00726EC9" w:rsidRDefault="000D0EF5" w:rsidP="00945DE6">
      <w:pPr>
        <w:pStyle w:val="ListParagraph"/>
        <w:numPr>
          <w:ilvl w:val="0"/>
          <w:numId w:val="22"/>
        </w:numPr>
        <w:spacing w:after="215"/>
      </w:pPr>
      <w:r w:rsidRPr="00726EC9">
        <w:t>Maintain and update all CM, PM, PDM and Engineering project work in our CMMS Maintenance connect.</w:t>
      </w:r>
    </w:p>
    <w:p w:rsidR="009849F7" w:rsidRPr="00726EC9" w:rsidRDefault="008B06A6">
      <w:pPr>
        <w:pStyle w:val="Heading1"/>
        <w:ind w:left="-5"/>
      </w:pPr>
      <w:r w:rsidRPr="005B4C6E">
        <w:rPr>
          <w:sz w:val="20"/>
          <w:szCs w:val="20"/>
          <w:u w:val="single"/>
        </w:rPr>
        <w:t>Maintenance and Facilities Manager</w:t>
      </w:r>
      <w:r w:rsidRPr="00726EC9">
        <w:t>,</w:t>
      </w:r>
    </w:p>
    <w:p w:rsidR="009849F7" w:rsidRPr="00726EC9" w:rsidRDefault="008B06A6">
      <w:pPr>
        <w:spacing w:after="128"/>
        <w:ind w:left="-5"/>
      </w:pPr>
      <w:r w:rsidRPr="00726EC9">
        <w:rPr>
          <w:b/>
        </w:rPr>
        <w:t xml:space="preserve">National </w:t>
      </w:r>
      <w:proofErr w:type="spellStart"/>
      <w:r w:rsidRPr="00726EC9">
        <w:rPr>
          <w:b/>
        </w:rPr>
        <w:t>Oilwell</w:t>
      </w:r>
      <w:proofErr w:type="spellEnd"/>
      <w:r w:rsidRPr="00726EC9">
        <w:rPr>
          <w:b/>
        </w:rPr>
        <w:t xml:space="preserve"> </w:t>
      </w:r>
      <w:proofErr w:type="spellStart"/>
      <w:r w:rsidRPr="00726EC9">
        <w:rPr>
          <w:b/>
        </w:rPr>
        <w:t>Varco</w:t>
      </w:r>
      <w:proofErr w:type="spellEnd"/>
      <w:r w:rsidRPr="00726EC9">
        <w:t xml:space="preserve"> - C</w:t>
      </w:r>
      <w:r w:rsidR="00726EC9">
        <w:t>onroe, TX - June 2014 to August 2015</w:t>
      </w:r>
    </w:p>
    <w:p w:rsidR="009849F7" w:rsidRPr="00726EC9" w:rsidRDefault="00680359" w:rsidP="00945DE6">
      <w:pPr>
        <w:pStyle w:val="ListParagraph"/>
        <w:numPr>
          <w:ilvl w:val="0"/>
          <w:numId w:val="21"/>
        </w:numPr>
      </w:pPr>
      <w:r w:rsidRPr="00726EC9">
        <w:t>M</w:t>
      </w:r>
      <w:r w:rsidR="008B06A6" w:rsidRPr="00726EC9">
        <w:t>anage</w:t>
      </w:r>
      <w:r w:rsidRPr="00726EC9">
        <w:t>d</w:t>
      </w:r>
      <w:r w:rsidR="008B06A6" w:rsidRPr="00726EC9">
        <w:t xml:space="preserve"> the Troubleshooting and repair CNC, electrical, mechanical, </w:t>
      </w:r>
      <w:r w:rsidR="00765450" w:rsidRPr="00726EC9">
        <w:t>facilities, pneumatic</w:t>
      </w:r>
      <w:r w:rsidR="008B06A6" w:rsidRPr="00726EC9">
        <w:t xml:space="preserve"> and </w:t>
      </w:r>
      <w:r w:rsidR="00765450" w:rsidRPr="00726EC9">
        <w:t>hydraulic breakdowns</w:t>
      </w:r>
    </w:p>
    <w:p w:rsidR="009849F7" w:rsidRPr="00726EC9" w:rsidRDefault="002C0D48" w:rsidP="00945DE6">
      <w:pPr>
        <w:pStyle w:val="ListParagraph"/>
        <w:numPr>
          <w:ilvl w:val="0"/>
          <w:numId w:val="21"/>
        </w:numPr>
      </w:pPr>
      <w:r>
        <w:t>Created and oversaw a new P.M. program for over 3000</w:t>
      </w:r>
      <w:r w:rsidR="00945DE6" w:rsidRPr="00726EC9">
        <w:t xml:space="preserve"> assets including </w:t>
      </w:r>
      <w:r w:rsidR="00F55FF8">
        <w:t xml:space="preserve">creating and leading the roll out of the </w:t>
      </w:r>
      <w:r w:rsidR="008903A9">
        <w:t>operator TPM</w:t>
      </w:r>
      <w:r w:rsidR="00F55FF8">
        <w:t xml:space="preserve"> for</w:t>
      </w:r>
      <w:r w:rsidR="000221D0">
        <w:t xml:space="preserve"> my</w:t>
      </w:r>
      <w:r w:rsidR="008B06A6" w:rsidRPr="00726EC9">
        <w:t xml:space="preserve"> facility.</w:t>
      </w:r>
    </w:p>
    <w:p w:rsidR="009849F7" w:rsidRPr="00726EC9" w:rsidRDefault="008B06A6" w:rsidP="00945DE6">
      <w:pPr>
        <w:pStyle w:val="ListParagraph"/>
        <w:numPr>
          <w:ilvl w:val="0"/>
          <w:numId w:val="21"/>
        </w:numPr>
      </w:pPr>
      <w:r w:rsidRPr="00726EC9">
        <w:t xml:space="preserve">Schedule, review and </w:t>
      </w:r>
      <w:r w:rsidR="00B825C7">
        <w:t xml:space="preserve">delegate responsibilities for 40 Maintenance employees </w:t>
      </w:r>
      <w:r w:rsidR="009C26BC" w:rsidRPr="00726EC9">
        <w:t xml:space="preserve">including a maintenance planner, MRO stores clerk, and a maintenance purchasing </w:t>
      </w:r>
      <w:r w:rsidR="00B825C7">
        <w:t>administrator.</w:t>
      </w:r>
      <w:r w:rsidR="009C26BC" w:rsidRPr="00726EC9">
        <w:t>.</w:t>
      </w:r>
    </w:p>
    <w:p w:rsidR="009849F7" w:rsidRPr="00726EC9" w:rsidRDefault="00FE3211" w:rsidP="00945DE6">
      <w:pPr>
        <w:pStyle w:val="ListParagraph"/>
        <w:numPr>
          <w:ilvl w:val="0"/>
          <w:numId w:val="21"/>
        </w:numPr>
      </w:pPr>
      <w:r>
        <w:t xml:space="preserve">(OEE) went from 62% to </w:t>
      </w:r>
      <w:r w:rsidR="00B825C7">
        <w:t>96</w:t>
      </w:r>
      <w:r w:rsidR="008B06A6" w:rsidRPr="00726EC9">
        <w:t xml:space="preserve">% on top three value streams. </w:t>
      </w:r>
    </w:p>
    <w:p w:rsidR="009849F7" w:rsidRPr="00726EC9" w:rsidRDefault="008B06A6" w:rsidP="00945DE6">
      <w:pPr>
        <w:pStyle w:val="ListParagraph"/>
        <w:numPr>
          <w:ilvl w:val="0"/>
          <w:numId w:val="19"/>
        </w:numPr>
      </w:pPr>
      <w:r w:rsidRPr="00726EC9">
        <w:t>Responsible for</w:t>
      </w:r>
      <w:r w:rsidR="00771110" w:rsidRPr="00726EC9">
        <w:t xml:space="preserve"> creating and approving JSAs,</w:t>
      </w:r>
      <w:r w:rsidRPr="00726EC9">
        <w:t xml:space="preserve"> safety and work of all facility contractors</w:t>
      </w:r>
    </w:p>
    <w:p w:rsidR="009849F7" w:rsidRPr="00726EC9" w:rsidRDefault="008B06A6" w:rsidP="00945DE6">
      <w:pPr>
        <w:pStyle w:val="ListParagraph"/>
        <w:numPr>
          <w:ilvl w:val="0"/>
          <w:numId w:val="19"/>
        </w:numPr>
        <w:spacing w:after="0"/>
      </w:pPr>
      <w:r w:rsidRPr="00726EC9">
        <w:t>Install</w:t>
      </w:r>
      <w:r w:rsidR="00680359" w:rsidRPr="00726EC9">
        <w:t>ed</w:t>
      </w:r>
      <w:r w:rsidRPr="00726EC9">
        <w:t xml:space="preserve"> and relocate</w:t>
      </w:r>
      <w:r w:rsidR="00680359" w:rsidRPr="00726EC9">
        <w:t>d</w:t>
      </w:r>
      <w:r w:rsidRPr="00726EC9">
        <w:t xml:space="preserve"> new and used equipment and manage an </w:t>
      </w:r>
      <w:r w:rsidR="00D4702A">
        <w:t xml:space="preserve">annual </w:t>
      </w:r>
      <w:r w:rsidRPr="00726EC9">
        <w:t>operating budget of 5.3M</w:t>
      </w:r>
    </w:p>
    <w:p w:rsidR="009C26BC" w:rsidRPr="00726EC9" w:rsidRDefault="009C26BC" w:rsidP="00945DE6">
      <w:pPr>
        <w:pStyle w:val="ListParagraph"/>
        <w:numPr>
          <w:ilvl w:val="0"/>
          <w:numId w:val="19"/>
        </w:numPr>
        <w:spacing w:after="220" w:line="240" w:lineRule="auto"/>
      </w:pPr>
      <w:r w:rsidRPr="00726EC9">
        <w:lastRenderedPageBreak/>
        <w:t>Implemented</w:t>
      </w:r>
      <w:r w:rsidR="00D4702A">
        <w:t xml:space="preserve"> and led</w:t>
      </w:r>
      <w:r w:rsidRPr="00726EC9">
        <w:t xml:space="preserve"> a predictive maintenance program for the manufacturing facility consisting of thermal imaging, motor testing, vibration analyst, and created a lubrication program to ensure oils were properly managed.</w:t>
      </w:r>
    </w:p>
    <w:p w:rsidR="009849F7" w:rsidRPr="005B4C6E" w:rsidRDefault="008B06A6">
      <w:pPr>
        <w:pStyle w:val="Heading1"/>
        <w:ind w:left="-5"/>
        <w:rPr>
          <w:sz w:val="20"/>
          <w:szCs w:val="20"/>
          <w:u w:val="single"/>
        </w:rPr>
      </w:pPr>
      <w:r w:rsidRPr="005B4C6E">
        <w:rPr>
          <w:sz w:val="20"/>
          <w:szCs w:val="20"/>
          <w:u w:val="single"/>
        </w:rPr>
        <w:t>Maintenance Supervisor</w:t>
      </w:r>
    </w:p>
    <w:p w:rsidR="009849F7" w:rsidRPr="00726EC9" w:rsidRDefault="008B06A6">
      <w:pPr>
        <w:spacing w:after="128"/>
        <w:ind w:left="-5"/>
      </w:pPr>
      <w:r w:rsidRPr="00726EC9">
        <w:rPr>
          <w:b/>
        </w:rPr>
        <w:t xml:space="preserve">Halliburton </w:t>
      </w:r>
      <w:r w:rsidRPr="00726EC9">
        <w:t>- Houston, TX - April 2013 to June 2014</w:t>
      </w:r>
    </w:p>
    <w:p w:rsidR="009849F7" w:rsidRPr="00726EC9" w:rsidRDefault="008B06A6" w:rsidP="00945DE6">
      <w:pPr>
        <w:pStyle w:val="ListParagraph"/>
        <w:numPr>
          <w:ilvl w:val="0"/>
          <w:numId w:val="18"/>
        </w:numPr>
      </w:pPr>
      <w:r w:rsidRPr="00726EC9">
        <w:t>Responsible for $</w:t>
      </w:r>
      <w:r w:rsidR="00680359" w:rsidRPr="00726EC9">
        <w:t>5M</w:t>
      </w:r>
      <w:r w:rsidR="00A92AEA">
        <w:t xml:space="preserve"> annual </w:t>
      </w:r>
      <w:r w:rsidR="00680359" w:rsidRPr="00726EC9">
        <w:t>ope</w:t>
      </w:r>
      <w:r w:rsidR="00771110" w:rsidRPr="00726EC9">
        <w:t>rating budget and</w:t>
      </w:r>
      <w:r w:rsidR="00A553E8">
        <w:t xml:space="preserve"> co-</w:t>
      </w:r>
      <w:r w:rsidR="00A92AEA">
        <w:t>managed $2</w:t>
      </w:r>
      <w:r w:rsidR="00113F78">
        <w:t xml:space="preserve">.5 million </w:t>
      </w:r>
      <w:r w:rsidRPr="00726EC9">
        <w:t>in capital projec</w:t>
      </w:r>
      <w:r w:rsidR="00771110" w:rsidRPr="00726EC9">
        <w:t>ts and equipment upgrades.</w:t>
      </w:r>
    </w:p>
    <w:p w:rsidR="009849F7" w:rsidRPr="00726EC9" w:rsidRDefault="008B06A6" w:rsidP="00945DE6">
      <w:pPr>
        <w:pStyle w:val="NoSpacing"/>
        <w:numPr>
          <w:ilvl w:val="0"/>
          <w:numId w:val="18"/>
        </w:numPr>
      </w:pPr>
      <w:r w:rsidRPr="00726EC9">
        <w:t>Lead reliabi</w:t>
      </w:r>
      <w:r w:rsidR="000D0EF5" w:rsidRPr="00726EC9">
        <w:t>lity and maintenance department in maintaining</w:t>
      </w:r>
      <w:r w:rsidRPr="00726EC9">
        <w:t xml:space="preserve"> CNC machining, cementing, manufacturing of Downhole cementing equipment with a</w:t>
      </w:r>
      <w:r w:rsidR="00662844">
        <w:t xml:space="preserve"> team of 7: supervisor</w:t>
      </w:r>
      <w:r w:rsidRPr="00726EC9">
        <w:t>, Technicians, planner, and</w:t>
      </w:r>
      <w:r w:rsidR="007222F4">
        <w:t xml:space="preserve"> and a maintenance </w:t>
      </w:r>
      <w:r w:rsidRPr="00726EC9">
        <w:t>engineer.</w:t>
      </w:r>
    </w:p>
    <w:p w:rsidR="000D0EF5" w:rsidRPr="00726EC9" w:rsidRDefault="000D0EF5" w:rsidP="00945DE6">
      <w:pPr>
        <w:pStyle w:val="NoSpacing"/>
        <w:numPr>
          <w:ilvl w:val="0"/>
          <w:numId w:val="18"/>
        </w:numPr>
      </w:pPr>
      <w:r w:rsidRPr="00726EC9">
        <w:t xml:space="preserve">Created all maintenance plans, Preventative maintenance, corrective maintenance plans and Predictive maintenance plans inside of our CMMS SAP </w:t>
      </w:r>
    </w:p>
    <w:p w:rsidR="00771110" w:rsidRPr="00726EC9" w:rsidRDefault="00771110" w:rsidP="00945DE6">
      <w:pPr>
        <w:pStyle w:val="NoSpacing"/>
      </w:pPr>
    </w:p>
    <w:p w:rsidR="00726EC9" w:rsidRPr="00726EC9" w:rsidRDefault="00726EC9">
      <w:pPr>
        <w:pStyle w:val="Heading1"/>
        <w:ind w:left="-5"/>
        <w:rPr>
          <w:u w:val="single"/>
        </w:rPr>
      </w:pPr>
    </w:p>
    <w:p w:rsidR="00726EC9" w:rsidRPr="00726EC9" w:rsidRDefault="00726EC9">
      <w:pPr>
        <w:pStyle w:val="Heading1"/>
        <w:ind w:left="-5"/>
        <w:rPr>
          <w:u w:val="single"/>
        </w:rPr>
      </w:pPr>
    </w:p>
    <w:p w:rsidR="009849F7" w:rsidRPr="005B4C6E" w:rsidRDefault="008B06A6">
      <w:pPr>
        <w:pStyle w:val="Heading1"/>
        <w:ind w:left="-5"/>
        <w:rPr>
          <w:sz w:val="20"/>
          <w:szCs w:val="20"/>
          <w:u w:val="single"/>
        </w:rPr>
      </w:pPr>
      <w:r w:rsidRPr="005B4C6E">
        <w:rPr>
          <w:sz w:val="20"/>
          <w:szCs w:val="20"/>
          <w:u w:val="single"/>
        </w:rPr>
        <w:t>Production Supervisor</w:t>
      </w:r>
    </w:p>
    <w:p w:rsidR="00726EC9" w:rsidRPr="00726EC9" w:rsidRDefault="008B06A6" w:rsidP="00726EC9">
      <w:pPr>
        <w:ind w:left="-5"/>
      </w:pPr>
      <w:r w:rsidRPr="00726EC9">
        <w:rPr>
          <w:b/>
        </w:rPr>
        <w:t>Schlumberger</w:t>
      </w:r>
      <w:r w:rsidRPr="00726EC9">
        <w:t xml:space="preserve"> - Housto</w:t>
      </w:r>
      <w:r w:rsidR="00726EC9" w:rsidRPr="00726EC9">
        <w:t xml:space="preserve">n, TX </w:t>
      </w:r>
      <w:r w:rsidR="00726EC9">
        <w:t>– January 2012</w:t>
      </w:r>
      <w:r w:rsidR="00726EC9" w:rsidRPr="00726EC9">
        <w:t xml:space="preserve"> to April 201</w:t>
      </w:r>
      <w:r w:rsidR="00726EC9">
        <w:t>3</w:t>
      </w:r>
    </w:p>
    <w:p w:rsidR="00726EC9" w:rsidRPr="00726EC9" w:rsidRDefault="00726EC9" w:rsidP="00726EC9">
      <w:pPr>
        <w:pStyle w:val="ListParagraph"/>
        <w:numPr>
          <w:ilvl w:val="0"/>
          <w:numId w:val="24"/>
        </w:numPr>
      </w:pPr>
      <w:r w:rsidRPr="00726EC9">
        <w:t>As Production Supervisor my job was to coordinate, direct, and delegate the manufacturing of custom built oil and gas downhole</w:t>
      </w:r>
      <w:r w:rsidR="005B4C6E">
        <w:t xml:space="preserve"> drilling</w:t>
      </w:r>
      <w:r w:rsidRPr="00726EC9">
        <w:t xml:space="preserve"> tools. </w:t>
      </w:r>
    </w:p>
    <w:p w:rsidR="00726EC9" w:rsidRPr="00726EC9" w:rsidRDefault="00726EC9" w:rsidP="00726EC9">
      <w:pPr>
        <w:pStyle w:val="ListParagraph"/>
        <w:numPr>
          <w:ilvl w:val="0"/>
          <w:numId w:val="24"/>
        </w:numPr>
      </w:pPr>
      <w:r w:rsidRPr="00726EC9">
        <w:t xml:space="preserve">I supervised and arranged training for 37 machine operators, welders, and assemblers on my shift. </w:t>
      </w:r>
    </w:p>
    <w:p w:rsidR="00726EC9" w:rsidRPr="00726EC9" w:rsidRDefault="00726EC9" w:rsidP="00726EC9">
      <w:pPr>
        <w:pStyle w:val="ListParagraph"/>
        <w:numPr>
          <w:ilvl w:val="0"/>
          <w:numId w:val="24"/>
        </w:numPr>
      </w:pPr>
      <w:r w:rsidRPr="00726EC9">
        <w:t>I would monitor and adjust our budgetary goals for the manufacturing shop monthly and assist the plant accountant with coming up with the yearly production shops budget.</w:t>
      </w:r>
    </w:p>
    <w:p w:rsidR="00726EC9" w:rsidRPr="00726EC9" w:rsidRDefault="00726EC9" w:rsidP="00726EC9">
      <w:pPr>
        <w:pStyle w:val="ListParagraph"/>
        <w:numPr>
          <w:ilvl w:val="0"/>
          <w:numId w:val="24"/>
        </w:numPr>
      </w:pPr>
      <w:r w:rsidRPr="00726EC9">
        <w:t>Co-managed with</w:t>
      </w:r>
      <w:r w:rsidR="00D86EEC">
        <w:t xml:space="preserve"> the plant manager the implementation of </w:t>
      </w:r>
      <w:r w:rsidR="00D86EEC" w:rsidRPr="00726EC9">
        <w:t>lean</w:t>
      </w:r>
      <w:r w:rsidRPr="00726EC9">
        <w:t xml:space="preserve"> six sigma for all</w:t>
      </w:r>
      <w:r w:rsidR="00D86EEC">
        <w:t xml:space="preserve"> of the manufacturing processes and creating a single piece flow for the 3 plants.</w:t>
      </w:r>
      <w:r w:rsidRPr="00726EC9">
        <w:t xml:space="preserve">  </w:t>
      </w:r>
    </w:p>
    <w:p w:rsidR="00726EC9" w:rsidRPr="00726EC9" w:rsidRDefault="00726EC9" w:rsidP="00726EC9">
      <w:pPr>
        <w:spacing w:after="0" w:line="259" w:lineRule="auto"/>
        <w:ind w:left="0" w:firstLine="0"/>
      </w:pPr>
      <w:r w:rsidRPr="00726EC9">
        <w:t xml:space="preserve"> </w:t>
      </w:r>
    </w:p>
    <w:p w:rsidR="00726EC9" w:rsidRPr="00726EC9" w:rsidRDefault="00726EC9" w:rsidP="00307922">
      <w:pPr>
        <w:spacing w:after="0" w:line="259" w:lineRule="auto"/>
        <w:ind w:left="0" w:firstLine="0"/>
      </w:pPr>
    </w:p>
    <w:p w:rsidR="00765450" w:rsidRPr="00726EC9" w:rsidRDefault="008B06A6">
      <w:pPr>
        <w:ind w:left="-5"/>
      </w:pPr>
      <w:r w:rsidRPr="005B4C6E">
        <w:rPr>
          <w:b/>
          <w:sz w:val="20"/>
          <w:szCs w:val="20"/>
          <w:u w:val="single"/>
        </w:rPr>
        <w:t>Maintenance Manager</w:t>
      </w:r>
      <w:r w:rsidRPr="00726EC9">
        <w:t>,</w:t>
      </w:r>
    </w:p>
    <w:p w:rsidR="009849F7" w:rsidRPr="00726EC9" w:rsidRDefault="008B06A6">
      <w:pPr>
        <w:ind w:left="-5"/>
      </w:pPr>
      <w:r w:rsidRPr="00726EC9">
        <w:t xml:space="preserve"> </w:t>
      </w:r>
      <w:r w:rsidRPr="00726EC9">
        <w:rPr>
          <w:b/>
        </w:rPr>
        <w:t>Schlumberger</w:t>
      </w:r>
      <w:r w:rsidRPr="00726EC9">
        <w:t>, - Houston, TX</w:t>
      </w:r>
      <w:r w:rsidR="00726EC9">
        <w:t xml:space="preserve">- </w:t>
      </w:r>
      <w:r w:rsidR="00726EC9" w:rsidRPr="00726EC9">
        <w:t>March 2008</w:t>
      </w:r>
      <w:r w:rsidR="00726EC9">
        <w:t xml:space="preserve"> to January 2012</w:t>
      </w:r>
    </w:p>
    <w:p w:rsidR="009849F7" w:rsidRPr="00726EC9" w:rsidRDefault="008B06A6" w:rsidP="00945DE6">
      <w:pPr>
        <w:pStyle w:val="ListParagraph"/>
        <w:numPr>
          <w:ilvl w:val="0"/>
          <w:numId w:val="15"/>
        </w:numPr>
      </w:pPr>
      <w:r w:rsidRPr="00726EC9">
        <w:t>Responsibl</w:t>
      </w:r>
      <w:r w:rsidR="00AF3A56">
        <w:t xml:space="preserve">e for the maintenance management </w:t>
      </w:r>
      <w:r w:rsidRPr="00726EC9">
        <w:t>of a high speed sand screen manufacturing facility.</w:t>
      </w:r>
    </w:p>
    <w:p w:rsidR="009849F7" w:rsidRPr="00726EC9" w:rsidRDefault="00945DE6" w:rsidP="00945DE6">
      <w:pPr>
        <w:pStyle w:val="ListParagraph"/>
        <w:numPr>
          <w:ilvl w:val="0"/>
          <w:numId w:val="15"/>
        </w:numPr>
      </w:pPr>
      <w:r w:rsidRPr="00726EC9">
        <w:t>Managed the</w:t>
      </w:r>
      <w:r w:rsidR="008B06A6" w:rsidRPr="00726EC9">
        <w:t xml:space="preserve"> mechanical</w:t>
      </w:r>
      <w:r w:rsidR="00A92AEA">
        <w:t>, electrical, pneumatic, and</w:t>
      </w:r>
      <w:r w:rsidR="005C3914">
        <w:t xml:space="preserve"> automation </w:t>
      </w:r>
      <w:r w:rsidR="00005102">
        <w:t xml:space="preserve">upgrades </w:t>
      </w:r>
      <w:r w:rsidR="008B06A6" w:rsidRPr="00726EC9">
        <w:t xml:space="preserve">to </w:t>
      </w:r>
      <w:r w:rsidR="00765450" w:rsidRPr="00726EC9">
        <w:t>maintain multiple</w:t>
      </w:r>
      <w:r w:rsidR="008B06A6" w:rsidRPr="00726EC9">
        <w:t xml:space="preserve"> manufacturing lines with CNC based welding and perforating systems.</w:t>
      </w:r>
    </w:p>
    <w:p w:rsidR="009849F7" w:rsidRPr="00726EC9" w:rsidRDefault="008B06A6" w:rsidP="00945DE6">
      <w:pPr>
        <w:pStyle w:val="ListParagraph"/>
        <w:numPr>
          <w:ilvl w:val="0"/>
          <w:numId w:val="15"/>
        </w:numPr>
      </w:pPr>
      <w:r w:rsidRPr="00726EC9">
        <w:t>Serve</w:t>
      </w:r>
      <w:r w:rsidR="00945DE6" w:rsidRPr="00726EC9">
        <w:t>d</w:t>
      </w:r>
      <w:r w:rsidRPr="00726EC9">
        <w:t xml:space="preserve"> as frontline manager, directing &amp; coordinating daily support activities of skilled trades and </w:t>
      </w:r>
      <w:r w:rsidR="00765450" w:rsidRPr="00726EC9">
        <w:t>Maintenance functions</w:t>
      </w:r>
      <w:r w:rsidRPr="00726EC9">
        <w:t xml:space="preserve"> for the CNC based equipment.</w:t>
      </w:r>
    </w:p>
    <w:p w:rsidR="009849F7" w:rsidRPr="00726EC9" w:rsidRDefault="008B06A6" w:rsidP="00945DE6">
      <w:pPr>
        <w:pStyle w:val="ListParagraph"/>
        <w:numPr>
          <w:ilvl w:val="0"/>
          <w:numId w:val="15"/>
        </w:numPr>
      </w:pPr>
      <w:r w:rsidRPr="00726EC9">
        <w:t>Lead, support and drive all site safety systems and policies.</w:t>
      </w:r>
    </w:p>
    <w:p w:rsidR="009849F7" w:rsidRPr="00726EC9" w:rsidRDefault="008B06A6" w:rsidP="00CE67CE">
      <w:pPr>
        <w:pStyle w:val="ListParagraph"/>
        <w:numPr>
          <w:ilvl w:val="0"/>
          <w:numId w:val="15"/>
        </w:numPr>
      </w:pPr>
      <w:r w:rsidRPr="00726EC9">
        <w:t>Plan</w:t>
      </w:r>
      <w:r w:rsidR="000D0EF5" w:rsidRPr="00726EC9">
        <w:t>ned</w:t>
      </w:r>
      <w:r w:rsidRPr="00726EC9">
        <w:t>, organize</w:t>
      </w:r>
      <w:r w:rsidR="000D0EF5" w:rsidRPr="00726EC9">
        <w:t>d</w:t>
      </w:r>
      <w:r w:rsidRPr="00726EC9">
        <w:t xml:space="preserve"> and complete</w:t>
      </w:r>
      <w:r w:rsidR="000D0EF5" w:rsidRPr="00726EC9">
        <w:t>d</w:t>
      </w:r>
      <w:r w:rsidRPr="00726EC9">
        <w:t xml:space="preserve"> work orders, downtime reports and equipment PM logs</w:t>
      </w:r>
      <w:r w:rsidR="000D0EF5" w:rsidRPr="00726EC9">
        <w:t xml:space="preserve"> into our CMMS ONIX</w:t>
      </w:r>
      <w:r w:rsidR="00ED2DEB">
        <w:t>.</w:t>
      </w:r>
    </w:p>
    <w:p w:rsidR="009849F7" w:rsidRPr="00726EC9" w:rsidRDefault="008B06A6" w:rsidP="00945DE6">
      <w:pPr>
        <w:pStyle w:val="ListParagraph"/>
        <w:numPr>
          <w:ilvl w:val="0"/>
          <w:numId w:val="15"/>
        </w:numPr>
        <w:spacing w:after="215"/>
      </w:pPr>
      <w:r w:rsidRPr="00726EC9">
        <w:t>Guide</w:t>
      </w:r>
      <w:r w:rsidR="00945DE6" w:rsidRPr="00726EC9">
        <w:t>d</w:t>
      </w:r>
      <w:r w:rsidRPr="00726EC9">
        <w:t xml:space="preserve"> technical associates from multiple locations</w:t>
      </w:r>
      <w:r w:rsidR="00680359" w:rsidRPr="00726EC9">
        <w:t xml:space="preserve"> (</w:t>
      </w:r>
      <w:r w:rsidR="00680359" w:rsidRPr="00726EC9">
        <w:rPr>
          <w:b/>
        </w:rPr>
        <w:t>Norway and Saudi Arabia</w:t>
      </w:r>
      <w:r w:rsidR="00680359" w:rsidRPr="00726EC9">
        <w:t>)</w:t>
      </w:r>
      <w:r w:rsidRPr="00726EC9">
        <w:t xml:space="preserve"> in proper troubleshooting techniques, repair methods </w:t>
      </w:r>
      <w:r w:rsidR="00765450" w:rsidRPr="00726EC9">
        <w:t>and quality</w:t>
      </w:r>
      <w:r w:rsidRPr="00726EC9">
        <w:t xml:space="preserve"> of work to ensure production equipment is maintained to acceptable standards.</w:t>
      </w:r>
    </w:p>
    <w:p w:rsidR="009849F7" w:rsidRPr="005B4C6E" w:rsidRDefault="009849F7">
      <w:pPr>
        <w:pStyle w:val="Heading1"/>
        <w:ind w:left="-5"/>
        <w:rPr>
          <w:sz w:val="20"/>
          <w:szCs w:val="20"/>
          <w:u w:val="single"/>
        </w:rPr>
      </w:pPr>
    </w:p>
    <w:p w:rsidR="00207786" w:rsidRPr="00207786" w:rsidRDefault="008B06A6" w:rsidP="00207786">
      <w:pPr>
        <w:pStyle w:val="Heading1"/>
        <w:rPr>
          <w:u w:val="single"/>
        </w:rPr>
      </w:pPr>
      <w:r w:rsidRPr="00207786">
        <w:rPr>
          <w:u w:val="single"/>
        </w:rPr>
        <w:t xml:space="preserve">Automation Maintenance </w:t>
      </w:r>
      <w:r w:rsidR="00D93AD4" w:rsidRPr="00207786">
        <w:rPr>
          <w:u w:val="single"/>
        </w:rPr>
        <w:t>specialist</w:t>
      </w:r>
    </w:p>
    <w:p w:rsidR="009849F7" w:rsidRPr="00726EC9" w:rsidRDefault="00207786">
      <w:pPr>
        <w:spacing w:after="128"/>
        <w:ind w:left="-5"/>
      </w:pPr>
      <w:r>
        <w:rPr>
          <w:b/>
        </w:rPr>
        <w:t>Toyota Motor Manufacturing</w:t>
      </w:r>
      <w:r w:rsidR="00765450" w:rsidRPr="00726EC9">
        <w:t xml:space="preserve"> -</w:t>
      </w:r>
      <w:r w:rsidR="008B06A6" w:rsidRPr="00726EC9">
        <w:t xml:space="preserve"> San Antonio, TX - July 2006 to March 2008</w:t>
      </w:r>
    </w:p>
    <w:p w:rsidR="009849F7" w:rsidRPr="00726EC9" w:rsidRDefault="008B06A6" w:rsidP="00945DE6">
      <w:pPr>
        <w:pStyle w:val="ListParagraph"/>
        <w:numPr>
          <w:ilvl w:val="0"/>
          <w:numId w:val="14"/>
        </w:numPr>
      </w:pPr>
      <w:r w:rsidRPr="00726EC9">
        <w:t>Provide</w:t>
      </w:r>
      <w:r w:rsidR="00680359" w:rsidRPr="00726EC9">
        <w:t>d</w:t>
      </w:r>
      <w:r w:rsidRPr="00726EC9">
        <w:t xml:space="preserve"> continuous process improvement via work instructions, and engineering process changes.</w:t>
      </w:r>
    </w:p>
    <w:p w:rsidR="009849F7" w:rsidRPr="00726EC9" w:rsidRDefault="009C26BC" w:rsidP="00945DE6">
      <w:pPr>
        <w:pStyle w:val="ListParagraph"/>
        <w:numPr>
          <w:ilvl w:val="0"/>
          <w:numId w:val="14"/>
        </w:numPr>
      </w:pPr>
      <w:r w:rsidRPr="00726EC9">
        <w:t>Simplified</w:t>
      </w:r>
      <w:r w:rsidR="008B06A6" w:rsidRPr="00726EC9">
        <w:t xml:space="preserve"> and solve</w:t>
      </w:r>
      <w:r w:rsidRPr="00726EC9">
        <w:t>d</w:t>
      </w:r>
      <w:r w:rsidR="008B06A6" w:rsidRPr="00726EC9">
        <w:t xml:space="preserve"> complex problems along with determining root causes, both alone and within </w:t>
      </w:r>
      <w:r w:rsidR="00765450" w:rsidRPr="00726EC9">
        <w:t>a team</w:t>
      </w:r>
      <w:r w:rsidR="008B06A6" w:rsidRPr="00726EC9">
        <w:t xml:space="preserve"> environment, with a high level of creativity</w:t>
      </w:r>
    </w:p>
    <w:p w:rsidR="009849F7" w:rsidRPr="00726EC9" w:rsidRDefault="00ED2DEB" w:rsidP="00945DE6">
      <w:pPr>
        <w:pStyle w:val="ListParagraph"/>
        <w:numPr>
          <w:ilvl w:val="0"/>
          <w:numId w:val="14"/>
        </w:numPr>
        <w:spacing w:after="215"/>
      </w:pPr>
      <w:r>
        <w:t>Troubleshoot,</w:t>
      </w:r>
      <w:r w:rsidR="008B06A6" w:rsidRPr="00726EC9">
        <w:t>repair</w:t>
      </w:r>
      <w:r w:rsidR="00765450" w:rsidRPr="00726EC9">
        <w:t>ed</w:t>
      </w:r>
      <w:r w:rsidR="008B06A6" w:rsidRPr="00726EC9">
        <w:t xml:space="preserve"> and program</w:t>
      </w:r>
      <w:r w:rsidR="00765450" w:rsidRPr="00726EC9">
        <w:t>med</w:t>
      </w:r>
      <w:r w:rsidR="008B06A6" w:rsidRPr="00726EC9">
        <w:t xml:space="preserve"> our Kawasaki Paint robots, C-carrier</w:t>
      </w:r>
      <w:r w:rsidR="00765450" w:rsidRPr="00726EC9">
        <w:t xml:space="preserve"> chain conveyor systems,</w:t>
      </w:r>
      <w:r w:rsidR="008B06A6" w:rsidRPr="00726EC9">
        <w:t xml:space="preserve"> phosphate </w:t>
      </w:r>
      <w:r w:rsidR="00765450" w:rsidRPr="00726EC9">
        <w:t>dipping system</w:t>
      </w:r>
      <w:r w:rsidR="008B06A6" w:rsidRPr="00726EC9">
        <w:t xml:space="preserve"> and</w:t>
      </w:r>
      <w:r w:rsidR="00765450" w:rsidRPr="00726EC9">
        <w:t xml:space="preserve"> numerous other</w:t>
      </w:r>
      <w:r w:rsidR="008B06A6" w:rsidRPr="00726EC9">
        <w:t xml:space="preserve"> floor conveyors in the Toyota paint department</w:t>
      </w:r>
    </w:p>
    <w:p w:rsidR="000D0EF5" w:rsidRDefault="000D0EF5" w:rsidP="00945DE6">
      <w:pPr>
        <w:pStyle w:val="ListParagraph"/>
        <w:numPr>
          <w:ilvl w:val="0"/>
          <w:numId w:val="14"/>
        </w:numPr>
        <w:spacing w:after="215"/>
      </w:pPr>
      <w:r w:rsidRPr="00726EC9">
        <w:t>Maintained work orders in our CMMS Maximo</w:t>
      </w:r>
    </w:p>
    <w:p w:rsidR="00623772" w:rsidRPr="00623772" w:rsidRDefault="00623772" w:rsidP="00623772">
      <w:pPr>
        <w:pStyle w:val="NoSpacing"/>
        <w:rPr>
          <w:b/>
          <w:sz w:val="20"/>
          <w:szCs w:val="20"/>
          <w:u w:val="single"/>
        </w:rPr>
      </w:pPr>
      <w:r w:rsidRPr="00623772">
        <w:rPr>
          <w:b/>
          <w:sz w:val="20"/>
          <w:szCs w:val="20"/>
          <w:u w:val="single"/>
        </w:rPr>
        <w:lastRenderedPageBreak/>
        <w:t>Sales and service Rep</w:t>
      </w:r>
    </w:p>
    <w:p w:rsidR="00623772" w:rsidRDefault="00623772" w:rsidP="00623772">
      <w:pPr>
        <w:pStyle w:val="NoSpacing"/>
      </w:pPr>
      <w:proofErr w:type="spellStart"/>
      <w:r w:rsidRPr="00623772">
        <w:rPr>
          <w:b/>
        </w:rPr>
        <w:t>Cintas</w:t>
      </w:r>
      <w:proofErr w:type="spellEnd"/>
      <w:r>
        <w:t>—Virginia Beach, VA – March 2005 to July 2006</w:t>
      </w:r>
    </w:p>
    <w:p w:rsidR="00623772" w:rsidRDefault="00623772" w:rsidP="00623772">
      <w:pPr>
        <w:pStyle w:val="NoSpacing"/>
      </w:pPr>
    </w:p>
    <w:p w:rsidR="00623772" w:rsidRPr="00623772" w:rsidRDefault="00623772" w:rsidP="00623772">
      <w:pPr>
        <w:pStyle w:val="NoSpacing"/>
        <w:rPr>
          <w:b/>
          <w:sz w:val="20"/>
          <w:szCs w:val="20"/>
          <w:u w:val="single"/>
        </w:rPr>
      </w:pPr>
      <w:r w:rsidRPr="00623772">
        <w:rPr>
          <w:b/>
          <w:sz w:val="20"/>
          <w:szCs w:val="20"/>
          <w:u w:val="single"/>
        </w:rPr>
        <w:t>Sales and Service Manager</w:t>
      </w:r>
    </w:p>
    <w:p w:rsidR="00623772" w:rsidRDefault="00623772" w:rsidP="00623772">
      <w:pPr>
        <w:pStyle w:val="NoSpacing"/>
      </w:pPr>
      <w:proofErr w:type="spellStart"/>
      <w:r w:rsidRPr="00623772">
        <w:rPr>
          <w:b/>
        </w:rPr>
        <w:t>Aarons</w:t>
      </w:r>
      <w:proofErr w:type="spellEnd"/>
      <w:r w:rsidRPr="00623772">
        <w:rPr>
          <w:b/>
        </w:rPr>
        <w:t xml:space="preserve"> Sales and leasing</w:t>
      </w:r>
      <w:r>
        <w:t xml:space="preserve"> – Virginia Beach, VA – August 2003 to March 2005</w:t>
      </w:r>
    </w:p>
    <w:p w:rsidR="00623772" w:rsidRPr="00726EC9" w:rsidRDefault="00623772" w:rsidP="00623772">
      <w:pPr>
        <w:pStyle w:val="NoSpacing"/>
      </w:pPr>
    </w:p>
    <w:p w:rsidR="009849F7" w:rsidRPr="005B4C6E" w:rsidRDefault="0057759B">
      <w:pPr>
        <w:pStyle w:val="Heading1"/>
        <w:ind w:left="-5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Maintenance </w:t>
      </w:r>
      <w:r w:rsidR="0063764B">
        <w:rPr>
          <w:sz w:val="20"/>
          <w:szCs w:val="20"/>
          <w:u w:val="single"/>
        </w:rPr>
        <w:t xml:space="preserve">Group leader </w:t>
      </w:r>
    </w:p>
    <w:p w:rsidR="009849F7" w:rsidRPr="00726EC9" w:rsidRDefault="008B06A6">
      <w:pPr>
        <w:spacing w:after="128"/>
        <w:ind w:left="-5"/>
      </w:pPr>
      <w:r w:rsidRPr="00726EC9">
        <w:rPr>
          <w:b/>
        </w:rPr>
        <w:t xml:space="preserve">Schlumberger </w:t>
      </w:r>
      <w:r w:rsidRPr="00726EC9">
        <w:t>- Lafayette, LA - June 2001 to August 2003</w:t>
      </w:r>
    </w:p>
    <w:p w:rsidR="009849F7" w:rsidRPr="00726EC9" w:rsidRDefault="008B06A6" w:rsidP="00945DE6">
      <w:pPr>
        <w:pStyle w:val="ListParagraph"/>
        <w:numPr>
          <w:ilvl w:val="0"/>
          <w:numId w:val="13"/>
        </w:numPr>
        <w:spacing w:after="0"/>
      </w:pPr>
      <w:r w:rsidRPr="00726EC9">
        <w:t>Managed the Repair and maintenance of electrical-mechanical measuring while drilling equipment in the shop.</w:t>
      </w:r>
    </w:p>
    <w:p w:rsidR="009849F7" w:rsidRPr="00726EC9" w:rsidRDefault="00726EC9" w:rsidP="00945DE6">
      <w:pPr>
        <w:pStyle w:val="ListParagraph"/>
        <w:numPr>
          <w:ilvl w:val="0"/>
          <w:numId w:val="13"/>
        </w:numPr>
      </w:pPr>
      <w:r w:rsidRPr="00726EC9">
        <w:t>Inspected</w:t>
      </w:r>
      <w:r w:rsidR="008B06A6" w:rsidRPr="00726EC9">
        <w:t xml:space="preserve"> the maintenance </w:t>
      </w:r>
      <w:r w:rsidRPr="00726EC9">
        <w:t>technician’s</w:t>
      </w:r>
      <w:r w:rsidR="008B06A6" w:rsidRPr="00726EC9">
        <w:t xml:space="preserve"> work for completeness and accuracy so that we maintained </w:t>
      </w:r>
      <w:r w:rsidR="00765450" w:rsidRPr="00726EC9">
        <w:t>zero downhole</w:t>
      </w:r>
      <w:r w:rsidR="008B06A6" w:rsidRPr="00726EC9">
        <w:t xml:space="preserve"> failures.</w:t>
      </w:r>
    </w:p>
    <w:p w:rsidR="009849F7" w:rsidRPr="00726EC9" w:rsidRDefault="008B06A6" w:rsidP="00945DE6">
      <w:pPr>
        <w:pStyle w:val="ListParagraph"/>
        <w:numPr>
          <w:ilvl w:val="0"/>
          <w:numId w:val="13"/>
        </w:numPr>
        <w:spacing w:after="0"/>
      </w:pPr>
      <w:r w:rsidRPr="00726EC9">
        <w:t>Conduct</w:t>
      </w:r>
      <w:r w:rsidR="00945DE6" w:rsidRPr="00726EC9">
        <w:t>ed</w:t>
      </w:r>
      <w:r w:rsidRPr="00726EC9">
        <w:t xml:space="preserve"> a failure analyst and root cause analyst if a tool did come back from a drilling rig with a failure </w:t>
      </w:r>
      <w:r w:rsidR="00765450" w:rsidRPr="00726EC9">
        <w:t>and give</w:t>
      </w:r>
      <w:r w:rsidRPr="00726EC9">
        <w:t xml:space="preserve"> findings to upper management after a solution to eliminate the failure was found.</w:t>
      </w:r>
    </w:p>
    <w:p w:rsidR="00726EC9" w:rsidRPr="00726EC9" w:rsidRDefault="00726EC9" w:rsidP="00726EC9">
      <w:pPr>
        <w:spacing w:after="220"/>
        <w:ind w:left="-5"/>
        <w:jc w:val="center"/>
        <w:rPr>
          <w:b/>
          <w:u w:val="single"/>
        </w:rPr>
      </w:pPr>
    </w:p>
    <w:p w:rsidR="005B4C6E" w:rsidRDefault="005B4C6E" w:rsidP="005B4C6E">
      <w:pPr>
        <w:spacing w:after="4" w:line="248" w:lineRule="auto"/>
        <w:ind w:left="-5" w:right="15"/>
        <w:jc w:val="left"/>
        <w:rPr>
          <w:b/>
          <w:u w:val="single"/>
        </w:rPr>
      </w:pPr>
    </w:p>
    <w:p w:rsidR="005B4C6E" w:rsidRPr="005B4C6E" w:rsidRDefault="005B4C6E" w:rsidP="005B4C6E">
      <w:pPr>
        <w:spacing w:after="4" w:line="248" w:lineRule="auto"/>
        <w:ind w:left="-5" w:right="15"/>
        <w:jc w:val="left"/>
        <w:rPr>
          <w:b/>
          <w:u w:val="single"/>
        </w:rPr>
      </w:pPr>
      <w:r w:rsidRPr="005B4C6E">
        <w:rPr>
          <w:b/>
          <w:u w:val="single"/>
        </w:rPr>
        <w:t xml:space="preserve">EDUCATION </w:t>
      </w:r>
    </w:p>
    <w:p w:rsidR="005B4C6E" w:rsidRPr="005B4C6E" w:rsidRDefault="005B4C6E" w:rsidP="005B4C6E">
      <w:pPr>
        <w:keepNext/>
        <w:keepLines/>
        <w:spacing w:after="0" w:line="259" w:lineRule="auto"/>
        <w:ind w:left="-5"/>
        <w:jc w:val="left"/>
        <w:outlineLvl w:val="0"/>
        <w:rPr>
          <w:b/>
          <w:sz w:val="21"/>
        </w:rPr>
      </w:pPr>
      <w:r w:rsidRPr="005B4C6E">
        <w:rPr>
          <w:b/>
          <w:sz w:val="21"/>
        </w:rPr>
        <w:t xml:space="preserve">Vocational in Electro-Mechanical Engineering technology </w:t>
      </w:r>
    </w:p>
    <w:p w:rsidR="005B4C6E" w:rsidRPr="005B4C6E" w:rsidRDefault="005B4C6E" w:rsidP="005B4C6E">
      <w:pPr>
        <w:spacing w:after="4" w:line="248" w:lineRule="auto"/>
        <w:ind w:left="-5" w:right="15"/>
        <w:jc w:val="left"/>
      </w:pPr>
      <w:r w:rsidRPr="005B4C6E">
        <w:t xml:space="preserve">Palo Alto College - San Antonio, TX </w:t>
      </w:r>
    </w:p>
    <w:p w:rsidR="00C37373" w:rsidRDefault="00C37373" w:rsidP="005B4C6E">
      <w:pPr>
        <w:spacing w:after="4" w:line="248" w:lineRule="auto"/>
        <w:ind w:left="-5" w:right="15"/>
        <w:jc w:val="left"/>
        <w:rPr>
          <w:b/>
          <w:u w:val="single"/>
        </w:rPr>
      </w:pPr>
    </w:p>
    <w:p w:rsidR="005B4C6E" w:rsidRPr="005B4C6E" w:rsidRDefault="005B4C6E" w:rsidP="005B4C6E">
      <w:pPr>
        <w:spacing w:after="4" w:line="248" w:lineRule="auto"/>
        <w:ind w:left="-5" w:right="15"/>
        <w:jc w:val="left"/>
        <w:rPr>
          <w:b/>
          <w:u w:val="single"/>
        </w:rPr>
      </w:pPr>
      <w:r w:rsidRPr="005B4C6E">
        <w:rPr>
          <w:b/>
          <w:u w:val="single"/>
        </w:rPr>
        <w:t>CERTIFICATIONS</w:t>
      </w:r>
    </w:p>
    <w:p w:rsidR="005B4C6E" w:rsidRPr="005B4C6E" w:rsidRDefault="005B4C6E" w:rsidP="005B4C6E">
      <w:pPr>
        <w:spacing w:after="4" w:line="248" w:lineRule="auto"/>
        <w:ind w:left="-5" w:right="15"/>
        <w:jc w:val="left"/>
        <w:rPr>
          <w:b/>
          <w:sz w:val="20"/>
          <w:szCs w:val="20"/>
        </w:rPr>
      </w:pPr>
      <w:r w:rsidRPr="005B4C6E">
        <w:rPr>
          <w:b/>
          <w:sz w:val="20"/>
          <w:szCs w:val="20"/>
        </w:rPr>
        <w:t xml:space="preserve">Certified Maintenance and Reliability Professional-CMRP </w:t>
      </w:r>
    </w:p>
    <w:p w:rsidR="005B4C6E" w:rsidRPr="005B4C6E" w:rsidRDefault="005B4C6E" w:rsidP="005B4C6E">
      <w:pPr>
        <w:spacing w:after="4" w:line="248" w:lineRule="auto"/>
        <w:ind w:left="-5" w:right="15"/>
        <w:jc w:val="left"/>
        <w:rPr>
          <w:sz w:val="20"/>
          <w:szCs w:val="20"/>
        </w:rPr>
      </w:pPr>
      <w:r w:rsidRPr="005B4C6E">
        <w:rPr>
          <w:sz w:val="20"/>
          <w:szCs w:val="20"/>
        </w:rPr>
        <w:t>Society for Maintenance and reliable professionals</w:t>
      </w:r>
    </w:p>
    <w:p w:rsidR="005B4C6E" w:rsidRPr="005B4C6E" w:rsidRDefault="005B4C6E" w:rsidP="005B4C6E">
      <w:pPr>
        <w:keepNext/>
        <w:keepLines/>
        <w:spacing w:after="0" w:line="259" w:lineRule="auto"/>
        <w:ind w:left="-5"/>
        <w:jc w:val="left"/>
        <w:outlineLvl w:val="0"/>
        <w:rPr>
          <w:b/>
          <w:sz w:val="21"/>
        </w:rPr>
      </w:pPr>
      <w:r w:rsidRPr="005B4C6E">
        <w:rPr>
          <w:b/>
          <w:sz w:val="20"/>
          <w:szCs w:val="20"/>
        </w:rPr>
        <w:t>Black belt in Six Sigma</w:t>
      </w:r>
      <w:r w:rsidRPr="005B4C6E">
        <w:rPr>
          <w:b/>
          <w:sz w:val="21"/>
        </w:rPr>
        <w:t xml:space="preserve"> </w:t>
      </w:r>
    </w:p>
    <w:p w:rsidR="005B4C6E" w:rsidRPr="005B4C6E" w:rsidRDefault="005B4C6E" w:rsidP="005B4C6E">
      <w:pPr>
        <w:keepNext/>
        <w:keepLines/>
        <w:spacing w:after="0" w:line="259" w:lineRule="auto"/>
        <w:ind w:left="-5"/>
        <w:jc w:val="left"/>
        <w:outlineLvl w:val="0"/>
        <w:rPr>
          <w:rFonts w:eastAsia="Calibri"/>
          <w:sz w:val="20"/>
          <w:szCs w:val="20"/>
        </w:rPr>
      </w:pPr>
      <w:r w:rsidRPr="005B4C6E">
        <w:rPr>
          <w:rFonts w:eastAsia="Calibri"/>
          <w:sz w:val="20"/>
          <w:szCs w:val="20"/>
        </w:rPr>
        <w:t>Management and strategy institute</w:t>
      </w:r>
    </w:p>
    <w:p w:rsidR="005B4C6E" w:rsidRPr="005B4C6E" w:rsidRDefault="005B4C6E" w:rsidP="005B4C6E">
      <w:pPr>
        <w:spacing w:after="4" w:line="248" w:lineRule="auto"/>
        <w:jc w:val="left"/>
        <w:rPr>
          <w:b/>
          <w:sz w:val="20"/>
          <w:szCs w:val="20"/>
        </w:rPr>
      </w:pPr>
      <w:r w:rsidRPr="005B4C6E">
        <w:rPr>
          <w:b/>
          <w:sz w:val="20"/>
          <w:szCs w:val="20"/>
        </w:rPr>
        <w:t>Project Management-Lean Process certified</w:t>
      </w:r>
    </w:p>
    <w:p w:rsidR="005B4C6E" w:rsidRPr="005B4C6E" w:rsidRDefault="005B4C6E" w:rsidP="005B4C6E">
      <w:pPr>
        <w:spacing w:after="4" w:line="248" w:lineRule="auto"/>
        <w:jc w:val="left"/>
        <w:rPr>
          <w:sz w:val="20"/>
          <w:szCs w:val="20"/>
        </w:rPr>
      </w:pPr>
      <w:r w:rsidRPr="005B4C6E">
        <w:rPr>
          <w:sz w:val="20"/>
          <w:szCs w:val="20"/>
        </w:rPr>
        <w:t>Management and strategy institute</w:t>
      </w:r>
    </w:p>
    <w:p w:rsidR="005B4C6E" w:rsidRPr="005B4C6E" w:rsidRDefault="005B4C6E" w:rsidP="005B4C6E">
      <w:pPr>
        <w:spacing w:after="4" w:line="248" w:lineRule="auto"/>
        <w:jc w:val="left"/>
        <w:rPr>
          <w:b/>
          <w:sz w:val="20"/>
          <w:szCs w:val="20"/>
        </w:rPr>
      </w:pPr>
      <w:r w:rsidRPr="005B4C6E">
        <w:rPr>
          <w:b/>
          <w:sz w:val="20"/>
          <w:szCs w:val="20"/>
        </w:rPr>
        <w:t>TPM concept certified</w:t>
      </w:r>
    </w:p>
    <w:p w:rsidR="005B4C6E" w:rsidRPr="005B4C6E" w:rsidRDefault="005B4C6E" w:rsidP="005B4C6E">
      <w:pPr>
        <w:spacing w:after="4" w:line="248" w:lineRule="auto"/>
        <w:jc w:val="left"/>
        <w:rPr>
          <w:sz w:val="20"/>
          <w:szCs w:val="20"/>
        </w:rPr>
      </w:pPr>
      <w:r w:rsidRPr="005B4C6E">
        <w:rPr>
          <w:sz w:val="20"/>
          <w:szCs w:val="20"/>
        </w:rPr>
        <w:t>Management and strategy institute</w:t>
      </w:r>
    </w:p>
    <w:p w:rsidR="005B4C6E" w:rsidRPr="005B4C6E" w:rsidRDefault="005B4C6E" w:rsidP="005B4C6E">
      <w:pPr>
        <w:spacing w:after="4" w:line="248" w:lineRule="auto"/>
        <w:jc w:val="left"/>
        <w:rPr>
          <w:b/>
          <w:sz w:val="20"/>
          <w:szCs w:val="20"/>
        </w:rPr>
      </w:pPr>
      <w:r w:rsidRPr="005B4C6E">
        <w:rPr>
          <w:b/>
          <w:sz w:val="20"/>
          <w:szCs w:val="20"/>
        </w:rPr>
        <w:t>Green belt in six sigma</w:t>
      </w:r>
    </w:p>
    <w:p w:rsidR="005B4C6E" w:rsidRPr="005B4C6E" w:rsidRDefault="005B4C6E" w:rsidP="005B4C6E">
      <w:pPr>
        <w:spacing w:after="4" w:line="248" w:lineRule="auto"/>
        <w:jc w:val="left"/>
        <w:rPr>
          <w:sz w:val="20"/>
          <w:szCs w:val="20"/>
        </w:rPr>
      </w:pPr>
      <w:r w:rsidRPr="005B4C6E">
        <w:rPr>
          <w:sz w:val="20"/>
          <w:szCs w:val="20"/>
        </w:rPr>
        <w:t>Air academy associates</w:t>
      </w:r>
    </w:p>
    <w:p w:rsidR="005B4C6E" w:rsidRPr="00726EC9" w:rsidRDefault="005B4C6E" w:rsidP="00726EC9">
      <w:pPr>
        <w:spacing w:after="392"/>
        <w:ind w:left="-5"/>
        <w:jc w:val="center"/>
      </w:pPr>
    </w:p>
    <w:sectPr w:rsidR="005B4C6E" w:rsidRPr="00726EC9">
      <w:pgSz w:w="12240" w:h="15840"/>
      <w:pgMar w:top="1487" w:right="1800" w:bottom="1947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6172"/>
    <w:multiLevelType w:val="hybridMultilevel"/>
    <w:tmpl w:val="47D06BD8"/>
    <w:lvl w:ilvl="0" w:tplc="B1048E34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540DC6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0AC17B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60AAA9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F2C42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E08925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D06387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73EE37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D3ED4D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564BC1"/>
    <w:multiLevelType w:val="hybridMultilevel"/>
    <w:tmpl w:val="C1E4CA00"/>
    <w:lvl w:ilvl="0" w:tplc="BC4AF496">
      <w:start w:val="1"/>
      <w:numFmt w:val="bullet"/>
      <w:lvlText w:val="•"/>
      <w:lvlJc w:val="left"/>
      <w:pPr>
        <w:ind w:left="70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095C4BE8"/>
    <w:multiLevelType w:val="hybridMultilevel"/>
    <w:tmpl w:val="8FC267E2"/>
    <w:lvl w:ilvl="0" w:tplc="0409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0A255DA9"/>
    <w:multiLevelType w:val="hybridMultilevel"/>
    <w:tmpl w:val="DE1EC9A0"/>
    <w:lvl w:ilvl="0" w:tplc="0409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14B355AC"/>
    <w:multiLevelType w:val="hybridMultilevel"/>
    <w:tmpl w:val="C16287EE"/>
    <w:lvl w:ilvl="0" w:tplc="4FD4D156">
      <w:start w:val="1"/>
      <w:numFmt w:val="bullet"/>
      <w:lvlText w:val="•"/>
      <w:lvlJc w:val="left"/>
      <w:pPr>
        <w:ind w:left="1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B1206E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66E907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AB4A3F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82AB4F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24ADA6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956760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F4A88F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9BC49D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172463"/>
    <w:multiLevelType w:val="hybridMultilevel"/>
    <w:tmpl w:val="9F26ED6C"/>
    <w:lvl w:ilvl="0" w:tplc="0409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1D0E497E"/>
    <w:multiLevelType w:val="hybridMultilevel"/>
    <w:tmpl w:val="089CB162"/>
    <w:lvl w:ilvl="0" w:tplc="0409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1E66734F"/>
    <w:multiLevelType w:val="hybridMultilevel"/>
    <w:tmpl w:val="CF64A4E0"/>
    <w:lvl w:ilvl="0" w:tplc="0409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20132443"/>
    <w:multiLevelType w:val="hybridMultilevel"/>
    <w:tmpl w:val="AC50FECC"/>
    <w:lvl w:ilvl="0" w:tplc="BC4AF496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BE1BB6"/>
    <w:multiLevelType w:val="hybridMultilevel"/>
    <w:tmpl w:val="A6D00EE0"/>
    <w:lvl w:ilvl="0" w:tplc="0409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27727877"/>
    <w:multiLevelType w:val="hybridMultilevel"/>
    <w:tmpl w:val="8ECCD00A"/>
    <w:lvl w:ilvl="0" w:tplc="BC4AF496">
      <w:start w:val="1"/>
      <w:numFmt w:val="bullet"/>
      <w:lvlText w:val="•"/>
      <w:lvlJc w:val="left"/>
      <w:pPr>
        <w:ind w:left="1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0843AC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6BE2A8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EDC59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51EEEE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E0A28F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2ACD67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8C47E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22EF2C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BC00F64"/>
    <w:multiLevelType w:val="hybridMultilevel"/>
    <w:tmpl w:val="4D16D3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661150"/>
    <w:multiLevelType w:val="hybridMultilevel"/>
    <w:tmpl w:val="B8B45C38"/>
    <w:lvl w:ilvl="0" w:tplc="0409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 w15:restartNumberingAfterBreak="0">
    <w:nsid w:val="37602859"/>
    <w:multiLevelType w:val="hybridMultilevel"/>
    <w:tmpl w:val="122A4A86"/>
    <w:lvl w:ilvl="0" w:tplc="5656B7B0">
      <w:start w:val="1"/>
      <w:numFmt w:val="bullet"/>
      <w:lvlText w:val="•"/>
      <w:lvlJc w:val="left"/>
      <w:pPr>
        <w:ind w:left="1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AB0924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CA019B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D50D9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86009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5F8F43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0A6004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51A82B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2E6C27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46C2095"/>
    <w:multiLevelType w:val="hybridMultilevel"/>
    <w:tmpl w:val="3C4819B6"/>
    <w:lvl w:ilvl="0" w:tplc="BC4AF496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B82F15"/>
    <w:multiLevelType w:val="hybridMultilevel"/>
    <w:tmpl w:val="EB500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B3304"/>
    <w:multiLevelType w:val="hybridMultilevel"/>
    <w:tmpl w:val="7F9047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05F14"/>
    <w:multiLevelType w:val="hybridMultilevel"/>
    <w:tmpl w:val="8D1A8582"/>
    <w:lvl w:ilvl="0" w:tplc="2AFA1FB2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EF6A6A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62268B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E9AAEF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D8E3FA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E84C8D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59E885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83865B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40ED2B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D1F7312"/>
    <w:multiLevelType w:val="hybridMultilevel"/>
    <w:tmpl w:val="89261754"/>
    <w:lvl w:ilvl="0" w:tplc="3856A93A">
      <w:start w:val="1"/>
      <w:numFmt w:val="bullet"/>
      <w:lvlText w:val="•"/>
      <w:lvlJc w:val="left"/>
      <w:pPr>
        <w:ind w:left="1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3CACE3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930A56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6A8C01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09640E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E2AE7E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D48E9D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24CCF9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C5C447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0311BFF"/>
    <w:multiLevelType w:val="hybridMultilevel"/>
    <w:tmpl w:val="D6701EFC"/>
    <w:lvl w:ilvl="0" w:tplc="0409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 w15:restartNumberingAfterBreak="0">
    <w:nsid w:val="571D4ED2"/>
    <w:multiLevelType w:val="hybridMultilevel"/>
    <w:tmpl w:val="0F68626E"/>
    <w:lvl w:ilvl="0" w:tplc="0409000B">
      <w:start w:val="1"/>
      <w:numFmt w:val="bullet"/>
      <w:lvlText w:val=""/>
      <w:lvlJc w:val="left"/>
      <w:pPr>
        <w:ind w:left="7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1" w15:restartNumberingAfterBreak="0">
    <w:nsid w:val="576C05B8"/>
    <w:multiLevelType w:val="hybridMultilevel"/>
    <w:tmpl w:val="B07AE0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91376"/>
    <w:multiLevelType w:val="hybridMultilevel"/>
    <w:tmpl w:val="A94E81CA"/>
    <w:lvl w:ilvl="0" w:tplc="0409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3" w15:restartNumberingAfterBreak="0">
    <w:nsid w:val="5B5F1554"/>
    <w:multiLevelType w:val="hybridMultilevel"/>
    <w:tmpl w:val="B2948FDA"/>
    <w:lvl w:ilvl="0" w:tplc="177C5F04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AAE86D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422C8F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16CD12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F0E24C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11C671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B20711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79CAE0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61CD81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618763D"/>
    <w:multiLevelType w:val="hybridMultilevel"/>
    <w:tmpl w:val="86026B8C"/>
    <w:lvl w:ilvl="0" w:tplc="0409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0"/>
  </w:num>
  <w:num w:numId="5">
    <w:abstractNumId w:val="23"/>
  </w:num>
  <w:num w:numId="6">
    <w:abstractNumId w:val="18"/>
  </w:num>
  <w:num w:numId="7">
    <w:abstractNumId w:val="17"/>
  </w:num>
  <w:num w:numId="8">
    <w:abstractNumId w:val="11"/>
  </w:num>
  <w:num w:numId="9">
    <w:abstractNumId w:val="15"/>
  </w:num>
  <w:num w:numId="10">
    <w:abstractNumId w:val="14"/>
  </w:num>
  <w:num w:numId="11">
    <w:abstractNumId w:val="8"/>
  </w:num>
  <w:num w:numId="12">
    <w:abstractNumId w:val="1"/>
  </w:num>
  <w:num w:numId="13">
    <w:abstractNumId w:val="16"/>
  </w:num>
  <w:num w:numId="14">
    <w:abstractNumId w:val="20"/>
  </w:num>
  <w:num w:numId="15">
    <w:abstractNumId w:val="5"/>
  </w:num>
  <w:num w:numId="16">
    <w:abstractNumId w:val="6"/>
  </w:num>
  <w:num w:numId="17">
    <w:abstractNumId w:val="9"/>
  </w:num>
  <w:num w:numId="18">
    <w:abstractNumId w:val="21"/>
  </w:num>
  <w:num w:numId="19">
    <w:abstractNumId w:val="24"/>
  </w:num>
  <w:num w:numId="20">
    <w:abstractNumId w:val="7"/>
  </w:num>
  <w:num w:numId="21">
    <w:abstractNumId w:val="19"/>
  </w:num>
  <w:num w:numId="22">
    <w:abstractNumId w:val="12"/>
  </w:num>
  <w:num w:numId="23">
    <w:abstractNumId w:val="22"/>
  </w:num>
  <w:num w:numId="24">
    <w:abstractNumId w:val="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9F7"/>
    <w:rsid w:val="00005102"/>
    <w:rsid w:val="000221D0"/>
    <w:rsid w:val="00063139"/>
    <w:rsid w:val="000967DB"/>
    <w:rsid w:val="000D0EF5"/>
    <w:rsid w:val="001048E3"/>
    <w:rsid w:val="00113F78"/>
    <w:rsid w:val="001601E2"/>
    <w:rsid w:val="00207786"/>
    <w:rsid w:val="00264DCA"/>
    <w:rsid w:val="00283F01"/>
    <w:rsid w:val="0029336F"/>
    <w:rsid w:val="002C0D48"/>
    <w:rsid w:val="002D18FC"/>
    <w:rsid w:val="002D3D95"/>
    <w:rsid w:val="00307922"/>
    <w:rsid w:val="003629DE"/>
    <w:rsid w:val="00575B33"/>
    <w:rsid w:val="0057759B"/>
    <w:rsid w:val="005B4C6E"/>
    <w:rsid w:val="005C3914"/>
    <w:rsid w:val="00607563"/>
    <w:rsid w:val="00623772"/>
    <w:rsid w:val="006335CB"/>
    <w:rsid w:val="0063764B"/>
    <w:rsid w:val="00657BC5"/>
    <w:rsid w:val="00662844"/>
    <w:rsid w:val="00680359"/>
    <w:rsid w:val="007222F4"/>
    <w:rsid w:val="00726EC9"/>
    <w:rsid w:val="00756AE9"/>
    <w:rsid w:val="00765450"/>
    <w:rsid w:val="00771110"/>
    <w:rsid w:val="00810F04"/>
    <w:rsid w:val="00884557"/>
    <w:rsid w:val="008903A9"/>
    <w:rsid w:val="00894BCE"/>
    <w:rsid w:val="008A0343"/>
    <w:rsid w:val="008B06A6"/>
    <w:rsid w:val="00903C78"/>
    <w:rsid w:val="00945DE6"/>
    <w:rsid w:val="00982871"/>
    <w:rsid w:val="009849F7"/>
    <w:rsid w:val="00986D4F"/>
    <w:rsid w:val="00997321"/>
    <w:rsid w:val="009C26BC"/>
    <w:rsid w:val="009C7100"/>
    <w:rsid w:val="00A553E8"/>
    <w:rsid w:val="00A92AEA"/>
    <w:rsid w:val="00AA3FB6"/>
    <w:rsid w:val="00AA6C10"/>
    <w:rsid w:val="00AD6BFE"/>
    <w:rsid w:val="00AF3A56"/>
    <w:rsid w:val="00B317E3"/>
    <w:rsid w:val="00B825C7"/>
    <w:rsid w:val="00B96B09"/>
    <w:rsid w:val="00C37373"/>
    <w:rsid w:val="00C428DC"/>
    <w:rsid w:val="00CE5506"/>
    <w:rsid w:val="00CE67CE"/>
    <w:rsid w:val="00D4702A"/>
    <w:rsid w:val="00D86EEC"/>
    <w:rsid w:val="00D93AD4"/>
    <w:rsid w:val="00E76EEF"/>
    <w:rsid w:val="00E902AB"/>
    <w:rsid w:val="00EB1278"/>
    <w:rsid w:val="00ED2DEB"/>
    <w:rsid w:val="00F55FF8"/>
    <w:rsid w:val="00F64290"/>
    <w:rsid w:val="00FE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5B4BC"/>
  <w15:docId w15:val="{FCB9E2C7-EA58-4519-8D06-F5D6A444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30" w:line="265" w:lineRule="auto"/>
      <w:ind w:left="10" w:hanging="10"/>
      <w:jc w:val="both"/>
    </w:pPr>
    <w:rPr>
      <w:rFonts w:ascii="Arial" w:eastAsia="Arial" w:hAnsi="Arial" w:cs="Arial"/>
      <w:color w:val="000000"/>
      <w:sz w:val="1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5"/>
      <w:ind w:left="10" w:hanging="10"/>
      <w:outlineLvl w:val="0"/>
    </w:pPr>
    <w:rPr>
      <w:rFonts w:ascii="Arial" w:eastAsia="Arial" w:hAnsi="Arial" w:cs="Arial"/>
      <w:b/>
      <w:color w:val="00000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1"/>
    </w:rPr>
  </w:style>
  <w:style w:type="paragraph" w:styleId="ListParagraph">
    <w:name w:val="List Paragraph"/>
    <w:basedOn w:val="Normal"/>
    <w:uiPriority w:val="34"/>
    <w:qFormat/>
    <w:rsid w:val="009C26BC"/>
    <w:pPr>
      <w:ind w:left="720"/>
      <w:contextualSpacing/>
    </w:pPr>
  </w:style>
  <w:style w:type="paragraph" w:styleId="NoSpacing">
    <w:name w:val="No Spacing"/>
    <w:uiPriority w:val="1"/>
    <w:qFormat/>
    <w:rsid w:val="00945DE6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048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48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48E3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8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8E3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8E3"/>
    <w:pPr>
      <w:spacing w:after="0" w:line="240" w:lineRule="auto"/>
    </w:pPr>
    <w:rPr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8E3"/>
    <w:rPr>
      <w:rFonts w:ascii="Arial" w:eastAsia="Arial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7-19T20:09:04.256"/>
    </inkml:context>
    <inkml:brush xml:id="br0">
      <inkml:brushProperty name="width" value="0.05292" units="cm"/>
      <inkml:brushProperty name="height" value="0.05292" units="cm"/>
    </inkml:brush>
  </inkml:definitions>
  <inkml:trace contextRef="#ctx0" brushRef="#br0">1 0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604CF-F538-024E-89C4-908DD57A655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ed Resume</vt:lpstr>
    </vt:vector>
  </TitlesOfParts>
  <Company/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ed Resume</dc:title>
  <dc:subject/>
  <dc:creator>Indeed</dc:creator>
  <cp:keywords>Indeed Resume</cp:keywords>
  <cp:lastModifiedBy>C Reed</cp:lastModifiedBy>
  <cp:revision>2</cp:revision>
  <dcterms:created xsi:type="dcterms:W3CDTF">2017-07-19T21:25:00Z</dcterms:created>
  <dcterms:modified xsi:type="dcterms:W3CDTF">2017-07-19T21:25:00Z</dcterms:modified>
</cp:coreProperties>
</file>